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的当代性  世界秩序的实践与想象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的当代性  世界秩序的实践与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57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天下的当代性  世界秩序的实践与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